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细密生态图鉴  世界动物百科  哺乳动物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细密生态图鉴  世界动物百科  哺乳动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88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原色细密生态图鉴  世界动物百科  哺乳动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